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AB573F" w:rsidP="005B099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B0991">
              <w:rPr>
                <w:rFonts w:ascii="Times New Roman" w:hAnsi="Times New Roman"/>
                <w:sz w:val="28"/>
                <w:szCs w:val="28"/>
              </w:rPr>
              <w:t>1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76073B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68B86AB-6A4F-4DDA-A417-EBA0609AEC5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AB573F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квалификации:</w:t>
      </w:r>
      <w:r w:rsidR="00CF6E82">
        <w:rPr>
          <w:rFonts w:ascii="Times New Roman" w:hAnsi="Times New Roman"/>
          <w:sz w:val="28"/>
          <w:szCs w:val="28"/>
        </w:rPr>
        <w:t xml:space="preserve"> юрист</w:t>
      </w:r>
    </w:p>
    <w:p w:rsidR="00CF6E82" w:rsidRPr="00AB573F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b/>
          <w:sz w:val="28"/>
          <w:szCs w:val="28"/>
        </w:rPr>
        <w:t>Форма обучения:</w:t>
      </w:r>
      <w:r w:rsidRPr="00AB573F">
        <w:rPr>
          <w:rFonts w:ascii="Times New Roman" w:hAnsi="Times New Roman"/>
          <w:sz w:val="28"/>
          <w:szCs w:val="28"/>
        </w:rPr>
        <w:t xml:space="preserve"> 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B099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B0991" w:rsidRPr="007859BB" w:rsidRDefault="005B0991" w:rsidP="00A81116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08F5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9108F5">
        <w:rPr>
          <w:rFonts w:ascii="Times New Roman" w:hAnsi="Times New Roman" w:cs="Times New Roman"/>
          <w:b/>
          <w:sz w:val="28"/>
          <w:szCs w:val="28"/>
        </w:rPr>
        <w:t>.01 П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роектная деятельность / сост. О. Н. Зайцева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E210E">
        <w:rPr>
          <w:rFonts w:ascii="Times New Roman" w:hAnsi="Times New Roman" w:cs="Times New Roman"/>
          <w:b/>
          <w:sz w:val="28"/>
          <w:szCs w:val="28"/>
        </w:rPr>
        <w:t>6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B0991" w:rsidRPr="007859BB" w:rsidRDefault="005B0991" w:rsidP="005B0991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0991" w:rsidRPr="007859BB" w:rsidRDefault="005B0991" w:rsidP="005B0991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</w:t>
      </w:r>
      <w:r w:rsidR="009108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5B0991" w:rsidRPr="007859BB" w:rsidRDefault="005B0991" w:rsidP="005B0991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A3418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5B0991" w:rsidRPr="0008398E" w:rsidRDefault="005B0991" w:rsidP="005B0991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5B0991" w:rsidRDefault="005B0991" w:rsidP="005B0991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jc w:val="both"/>
        <w:rPr>
          <w:b/>
          <w:szCs w:val="28"/>
        </w:rPr>
      </w:pPr>
    </w:p>
    <w:p w:rsidR="005B0991" w:rsidRPr="002F197A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04CAE" w:rsidRDefault="005B0991" w:rsidP="005B0991">
      <w:pPr>
        <w:rPr>
          <w:sz w:val="28"/>
          <w:szCs w:val="28"/>
          <w:vertAlign w:val="superscript"/>
        </w:rPr>
      </w:pPr>
      <w:r w:rsidRPr="009108F5">
        <w:rPr>
          <w:rFonts w:ascii="Times New Roman" w:hAnsi="Times New Roman" w:cs="Times New Roman"/>
          <w:sz w:val="28"/>
          <w:szCs w:val="28"/>
        </w:rPr>
        <w:t xml:space="preserve">  29.05.2021</w:t>
      </w:r>
      <w:r w:rsidRPr="00004CAE">
        <w:rPr>
          <w:sz w:val="28"/>
          <w:szCs w:val="28"/>
        </w:rPr>
        <w:t xml:space="preserve"> г.            </w:t>
      </w:r>
      <w:r w:rsidRPr="00004CAE">
        <w:rPr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  <w:r w:rsidRPr="00004CAE">
        <w:rPr>
          <w:b w:val="0"/>
          <w:sz w:val="28"/>
          <w:szCs w:val="28"/>
        </w:rPr>
        <w:t>Ю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1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2E3B9A" w:rsidTr="00DE157F">
        <w:tc>
          <w:tcPr>
            <w:tcW w:w="534" w:type="dxa"/>
          </w:tcPr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15" w:type="dxa"/>
          </w:tcPr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E3B9A" w:rsidTr="00DE157F">
        <w:tc>
          <w:tcPr>
            <w:tcW w:w="534" w:type="dxa"/>
          </w:tcPr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2E3B9A" w:rsidRPr="00530459" w:rsidRDefault="002E3B9A" w:rsidP="00DE157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A3418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2E3B9A" w:rsidRDefault="0058374F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3B9A" w:rsidTr="00DE157F">
        <w:tc>
          <w:tcPr>
            <w:tcW w:w="534" w:type="dxa"/>
          </w:tcPr>
          <w:p w:rsidR="002E3B9A" w:rsidRPr="00530459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2E3B9A" w:rsidRPr="00530459" w:rsidRDefault="002E3B9A" w:rsidP="005B0991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A3418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2E3B9A" w:rsidRDefault="0058374F" w:rsidP="007E21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7E210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E3B9A" w:rsidTr="00DE157F">
        <w:tc>
          <w:tcPr>
            <w:tcW w:w="534" w:type="dxa"/>
          </w:tcPr>
          <w:p w:rsidR="002E3B9A" w:rsidRPr="00530459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2E3B9A" w:rsidRPr="00530459" w:rsidRDefault="002E3B9A" w:rsidP="005B0991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EA3418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2E3B9A" w:rsidRDefault="0058374F" w:rsidP="00DE157F">
            <w:pPr>
              <w:tabs>
                <w:tab w:val="left" w:pos="916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7E210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2E3B9A" w:rsidRDefault="002E3B9A" w:rsidP="00DE15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E3B9A" w:rsidRPr="006D4AD8" w:rsidRDefault="00DE157F" w:rsidP="002E3B9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2E3B9A" w:rsidRPr="006D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A34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A34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2E3B9A" w:rsidRPr="006D4AD8" w:rsidRDefault="002E3B9A" w:rsidP="002E3B9A">
      <w:pPr>
        <w:numPr>
          <w:ilvl w:val="1"/>
          <w:numId w:val="41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EA3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ая деятельность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A3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2E3B9A" w:rsidRPr="006D4AD8" w:rsidRDefault="002E3B9A" w:rsidP="002E3B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="00EA3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>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E3B9A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</w:t>
      </w: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3) печатная информация представляется крупным шрифтом (от 18 пунктов), тотально озвучивается (т.е. чтение не заменяется пересказом),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и записи на доске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E3B9A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2E3B9A" w:rsidRPr="006D4AD8" w:rsidRDefault="002E3B9A" w:rsidP="002E3B9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D4AD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Для  слабослышащих обучающихся  используются: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E3B9A" w:rsidRPr="00447BA6" w:rsidRDefault="002E3B9A" w:rsidP="002E3B9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C6210" w:rsidRPr="006D4AD8" w:rsidRDefault="005C6210" w:rsidP="005C6210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5C6210" w:rsidRPr="006D4AD8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EA3418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</w:t>
      </w:r>
      <w:r>
        <w:rPr>
          <w:rFonts w:ascii="Times New Roman" w:hAnsi="Times New Roman"/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коммуникативной,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 мышления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C6210" w:rsidRPr="006D4AD8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5C6210" w:rsidRPr="005376A1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5C6210" w:rsidRPr="00447BA6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EA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ая деятельность на уровне среднего общего образования выпускник  научится: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lastRenderedPageBreak/>
        <w:t>осуществлять выбор способа представления информации в соответствии с поставленной задачей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5C6210" w:rsidRPr="00447BA6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EA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использовать в своей исследовательской и проектной деятельности ресурсы сети Интернет;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6D4AD8">
        <w:rPr>
          <w:i/>
          <w:szCs w:val="28"/>
        </w:rPr>
        <w:t>дискутант</w:t>
      </w:r>
      <w:proofErr w:type="spellEnd"/>
      <w:r w:rsidRPr="006D4AD8">
        <w:rPr>
          <w:i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2E3B9A" w:rsidRDefault="002E3B9A" w:rsidP="00CA6EF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E3B9A" w:rsidRPr="006D4AD8" w:rsidRDefault="002E3B9A" w:rsidP="002E3B9A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Цели и задачи дисциплины «Проектная деятельность»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роектом. Учебный проект: основные этапы работы над проектом: </w:t>
      </w:r>
      <w:proofErr w:type="spellStart"/>
      <w:r w:rsidRPr="006D4AD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D4AD8">
        <w:rPr>
          <w:rFonts w:ascii="Times New Roman" w:hAnsi="Times New Roman" w:cs="Times New Roman"/>
          <w:sz w:val="28"/>
          <w:szCs w:val="28"/>
        </w:rPr>
        <w:t>, целеполагание, планирование, реализация плана, рефлексия, презентация. Презентация проекта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проекта. 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2E3B9A" w:rsidRPr="006D4AD8" w:rsidRDefault="002E3B9A" w:rsidP="002E3B9A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2E3B9A" w:rsidRPr="006D4AD8" w:rsidRDefault="002E3B9A" w:rsidP="002E3B9A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3A6F3C" w:rsidRPr="00CA6EF6" w:rsidRDefault="003A6F3C" w:rsidP="00CA6EF6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2C25" w:rsidRDefault="00052C25" w:rsidP="006F2CF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A81116">
          <w:footerReference w:type="default" r:id="rId10"/>
          <w:pgSz w:w="11906" w:h="16838"/>
          <w:pgMar w:top="851" w:right="1134" w:bottom="851" w:left="1134" w:header="708" w:footer="708" w:gutter="0"/>
          <w:cols w:space="708"/>
          <w:titlePg/>
          <w:docGrid w:linePitch="360"/>
        </w:sectPr>
      </w:pPr>
    </w:p>
    <w:p w:rsidR="00CF244B" w:rsidRDefault="002E3B9A" w:rsidP="006F2CFF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136DC4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136DC4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</w:tblGrid>
      <w:tr w:rsidR="00CA6EF6" w:rsidTr="00300C8F">
        <w:tc>
          <w:tcPr>
            <w:tcW w:w="7221" w:type="dxa"/>
          </w:tcPr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40.02.01</w:t>
            </w:r>
          </w:p>
          <w:p w:rsidR="00CA6EF6" w:rsidRPr="00CA6EF6" w:rsidRDefault="002E3B9A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EA3418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61B8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 w:rsidR="009661B8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76 часов</w:t>
            </w:r>
            <w:r w:rsidR="00CA6EF6"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51 час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 </w:t>
            </w:r>
            <w:r w:rsidR="009661B8">
              <w:rPr>
                <w:rFonts w:ascii="Times New Roman" w:eastAsia="Times New Roman" w:hAnsi="Times New Roman"/>
                <w:caps/>
                <w:sz w:val="24"/>
                <w:szCs w:val="24"/>
              </w:rPr>
              <w:t>20</w:t>
            </w: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proofErr w:type="gramStart"/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;</w:t>
            </w:r>
            <w:proofErr w:type="gramEnd"/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25 ЧАСОВ.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7D657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  <w:p w:rsidR="00CA6EF6" w:rsidRPr="00CA6EF6" w:rsidRDefault="00CA6EF6" w:rsidP="007D657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</w:t>
            </w:r>
            <w:r w:rsidR="007D6578">
              <w:rPr>
                <w:rFonts w:ascii="Times New Roman" w:eastAsia="Times New Roman" w:hAnsi="Times New Roman"/>
                <w:sz w:val="24"/>
                <w:szCs w:val="24"/>
              </w:rPr>
              <w:t>рме дифференцированного зачета</w:t>
            </w:r>
          </w:p>
        </w:tc>
      </w:tr>
    </w:tbl>
    <w:p w:rsidR="00590C7D" w:rsidRDefault="00590C7D" w:rsidP="006F2CFF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6F2CFF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5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567"/>
        <w:gridCol w:w="3686"/>
        <w:gridCol w:w="1275"/>
      </w:tblGrid>
      <w:tr w:rsidR="003A6F3C" w:rsidRPr="00CA6EF6" w:rsidTr="00133C2B">
        <w:tc>
          <w:tcPr>
            <w:tcW w:w="817" w:type="dxa"/>
            <w:vMerge w:val="restart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53" w:type="dxa"/>
            <w:vMerge w:val="restart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gridSpan w:val="3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3A6F3C" w:rsidRPr="00CA6EF6" w:rsidTr="00133C2B">
        <w:tc>
          <w:tcPr>
            <w:tcW w:w="817" w:type="dxa"/>
            <w:vMerge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Цели и задачи дисциплины «Проектная деятельность»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ипы </w:t>
            </w:r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актик</w:t>
            </w:r>
            <w:proofErr w:type="gramStart"/>
            <w:r w:rsidRPr="00CA6EF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A6EF6"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 w:rsidRPr="00CA6EF6">
              <w:rPr>
                <w:rFonts w:ascii="Times New Roman" w:hAnsi="Times New Roman"/>
                <w:sz w:val="24"/>
                <w:szCs w:val="24"/>
              </w:rPr>
              <w:tab/>
              <w:t>проект. Исследовательский</w:t>
            </w:r>
            <w:r w:rsidRPr="00CA6EF6">
              <w:rPr>
                <w:rFonts w:ascii="Times New Roman" w:hAnsi="Times New Roman"/>
                <w:sz w:val="24"/>
                <w:szCs w:val="24"/>
              </w:rPr>
              <w:tab/>
            </w:r>
            <w:r w:rsidRPr="00CA6EF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Pr="00CA6EF6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 xml:space="preserve">Тип проекта, ведущая деятельность, </w:t>
            </w:r>
            <w:proofErr w:type="spellStart"/>
            <w:r w:rsidRPr="00CA6EF6">
              <w:rPr>
                <w:rFonts w:ascii="Times New Roman" w:hAnsi="Times New Roman"/>
                <w:sz w:val="24"/>
                <w:szCs w:val="24"/>
              </w:rPr>
              <w:t>проектныйпродукт</w:t>
            </w:r>
            <w:proofErr w:type="spellEnd"/>
            <w:r w:rsidRPr="00CA6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pStyle w:val="TableParagraph"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="002E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Учебный проект: основные этапы работы над проектом: </w:t>
            </w:r>
            <w:proofErr w:type="spellStart"/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, целеполагание, планирование, реализация плана, рефлексия, презентация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2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Презентация проекта.</w:t>
            </w:r>
          </w:p>
          <w:p w:rsidR="003A6F3C" w:rsidRPr="00CA6EF6" w:rsidRDefault="003A6F3C" w:rsidP="00CA6EF6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3A6F3C" w:rsidRPr="00CA6EF6" w:rsidRDefault="003A6F3C" w:rsidP="00CA6E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pStyle w:val="TableParagraph"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. Постановка</w:t>
            </w: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6EF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облемы и противоречия. Анализ проблемы с различных точек зрения.  Выявление причин возникновения проблемы и путей </w:t>
            </w:r>
            <w:proofErr w:type="spellStart"/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еерешения</w:t>
            </w:r>
            <w:proofErr w:type="spellEnd"/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pStyle w:val="TableParagraph"/>
              <w:ind w:right="95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С.р</w:t>
            </w:r>
            <w:proofErr w:type="spellEnd"/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</w:p>
          <w:p w:rsidR="003A6F3C" w:rsidRPr="00CA6EF6" w:rsidRDefault="003A6F3C" w:rsidP="00CA6EF6">
            <w:pPr>
              <w:pStyle w:val="TableParagraph"/>
              <w:ind w:right="9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Связь между достижением цели и решением проблемы проекта.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pStyle w:val="TableParagraph"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4</w:t>
            </w:r>
          </w:p>
          <w:p w:rsidR="003A6F3C" w:rsidRPr="00CA6EF6" w:rsidRDefault="003A6F3C" w:rsidP="00CA6EF6">
            <w:pPr>
              <w:pStyle w:val="TableParagraph"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5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A6EF6">
              <w:rPr>
                <w:rFonts w:ascii="Times New Roman" w:hAnsi="Times New Roman"/>
                <w:sz w:val="24"/>
                <w:szCs w:val="24"/>
              </w:rPr>
              <w:t>Оформление результатов в виде сценария видеофильма, программы, буклета, статьи, репортажа, дизайна, рубрик газеты, альманаха, альбома и пр.</w:t>
            </w:r>
            <w:proofErr w:type="gramEnd"/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pStyle w:val="TableParagraph"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екта.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структуре и оформлению учебных проектов. Титульный лист. Содержание. Введение. Основная часть. Заключение. 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. 6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«Библиография».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CA6EF6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3A6F3C" w:rsidRPr="00CA6EF6" w:rsidTr="00133C2B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7</w:t>
            </w:r>
          </w:p>
          <w:p w:rsidR="003A6F3C" w:rsidRPr="00CA6EF6" w:rsidRDefault="003A6F3C" w:rsidP="00CA6EF6">
            <w:pPr>
              <w:pStyle w:val="TableParagraph"/>
              <w:ind w:right="9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Самооценка проекта.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133C2B">
        <w:tc>
          <w:tcPr>
            <w:tcW w:w="14566" w:type="dxa"/>
            <w:gridSpan w:val="7"/>
          </w:tcPr>
          <w:p w:rsidR="003A6F3C" w:rsidRPr="00CA6EF6" w:rsidRDefault="003A6F3C" w:rsidP="00CA6EF6">
            <w:pPr>
              <w:pStyle w:val="TableParagraph"/>
              <w:tabs>
                <w:tab w:val="left" w:pos="951"/>
                <w:tab w:val="left" w:pos="1438"/>
              </w:tabs>
              <w:ind w:left="107" w:right="9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3A6F3C" w:rsidRPr="00CA6EF6" w:rsidTr="00CA6EF6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3A6F3C" w:rsidP="00CA6EF6">
            <w:pPr>
              <w:pStyle w:val="TableParagraph"/>
              <w:ind w:left="33" w:right="99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Экспертиза. Критерии оценивания проекта. Самооценка проекта.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</w:t>
            </w:r>
            <w:proofErr w:type="spellEnd"/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8</w:t>
            </w:r>
          </w:p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«Публичные пробы».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A6F3C" w:rsidRPr="00CA6EF6" w:rsidTr="00CA6EF6">
        <w:tc>
          <w:tcPr>
            <w:tcW w:w="817" w:type="dxa"/>
          </w:tcPr>
          <w:p w:rsidR="003A6F3C" w:rsidRPr="00CA6EF6" w:rsidRDefault="003A6F3C" w:rsidP="00CA6EF6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A6F3C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Зачет по теории</w:t>
            </w:r>
          </w:p>
        </w:tc>
        <w:tc>
          <w:tcPr>
            <w:tcW w:w="992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3A6F3C" w:rsidRPr="00CA6EF6" w:rsidRDefault="009661B8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3686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hAnsi="Times New Roman"/>
                <w:sz w:val="24"/>
                <w:szCs w:val="24"/>
              </w:rPr>
              <w:t>«Отчет о работе над проектом».</w:t>
            </w:r>
          </w:p>
        </w:tc>
        <w:tc>
          <w:tcPr>
            <w:tcW w:w="1275" w:type="dxa"/>
          </w:tcPr>
          <w:p w:rsidR="003A6F3C" w:rsidRPr="00CA6EF6" w:rsidRDefault="003A6F3C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Проблема, тем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Типы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Цель, задачи, актуальность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Паспорт проекта. План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5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 Выписки из текста, цитирование, пометки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Оформление  титульного  листа, библиографического с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лайдов в программе </w:t>
            </w:r>
            <w:proofErr w:type="spellStart"/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4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Оценивани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C2B" w:rsidRPr="00CA6EF6" w:rsidTr="00CA6E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2E3B9A" w:rsidRDefault="002E3B9A" w:rsidP="002E3B9A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pStyle w:val="TableParagraph"/>
              <w:ind w:left="33"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6E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 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E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2B" w:rsidRPr="00CA6EF6" w:rsidRDefault="00133C2B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A6EF6" w:rsidRDefault="00CA6E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D9" w:rsidRDefault="00CE4AD9" w:rsidP="006F2CFF">
      <w:pPr>
        <w:spacing w:line="240" w:lineRule="auto"/>
        <w:jc w:val="both"/>
      </w:pPr>
      <w:r w:rsidRPr="00F5411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6062"/>
        <w:gridCol w:w="8080"/>
      </w:tblGrid>
      <w:tr w:rsidR="00CE4AD9" w:rsidRPr="00784E32" w:rsidTr="00DE42EE">
        <w:tc>
          <w:tcPr>
            <w:tcW w:w="6062" w:type="dxa"/>
          </w:tcPr>
          <w:p w:rsidR="00CE4AD9" w:rsidRPr="00784E32" w:rsidRDefault="00CE4AD9" w:rsidP="006F2C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80" w:type="dxa"/>
          </w:tcPr>
          <w:p w:rsidR="00CE4AD9" w:rsidRPr="00784E32" w:rsidRDefault="00CE4AD9" w:rsidP="006F2C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784E32" w:rsidTr="00784E32">
        <w:trPr>
          <w:trHeight w:val="4900"/>
        </w:trPr>
        <w:tc>
          <w:tcPr>
            <w:tcW w:w="6062" w:type="dxa"/>
          </w:tcPr>
          <w:p w:rsidR="00784E32" w:rsidRPr="00784E32" w:rsidRDefault="00784E32" w:rsidP="00B777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84E32" w:rsidRPr="00784E32" w:rsidRDefault="00784E32" w:rsidP="00B777E4">
            <w:pPr>
              <w:pStyle w:val="TableParagraph"/>
              <w:tabs>
                <w:tab w:val="left" w:pos="896"/>
                <w:tab w:val="left" w:pos="1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«Учебный проект»</w:t>
            </w:r>
          </w:p>
          <w:p w:rsidR="00784E32" w:rsidRPr="00784E32" w:rsidRDefault="00784E32" w:rsidP="00B777E4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и проблема. Постановка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784E32" w:rsidRPr="00784E32" w:rsidRDefault="00784E32" w:rsidP="00B777E4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784E32" w:rsidRPr="00784E32" w:rsidRDefault="00784E32" w:rsidP="00B777E4">
            <w:pPr>
              <w:pStyle w:val="TableParagraph"/>
              <w:ind w:left="0" w:right="101" w:hanging="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. Формулирование задач. Ресурсы</w:t>
            </w:r>
            <w:r w:rsidRPr="00784E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  <w:p w:rsidR="00784E32" w:rsidRPr="00784E32" w:rsidRDefault="00784E32" w:rsidP="00B777E4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Реализация плана проекта</w:t>
            </w:r>
            <w:r w:rsidRPr="00784E32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784E32" w:rsidRPr="00784E32" w:rsidRDefault="00784E32" w:rsidP="00B777E4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екта. Письменная часть проекта</w:t>
            </w:r>
          </w:p>
          <w:p w:rsidR="00784E32" w:rsidRPr="00784E32" w:rsidRDefault="00784E32" w:rsidP="00B777E4">
            <w:pPr>
              <w:tabs>
                <w:tab w:val="left" w:pos="84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784E32" w:rsidRDefault="00784E32" w:rsidP="00B777E4">
            <w:pPr>
              <w:pStyle w:val="TableParagraph"/>
              <w:tabs>
                <w:tab w:val="left" w:pos="951"/>
                <w:tab w:val="left" w:pos="1438"/>
              </w:tabs>
              <w:ind w:left="0" w:right="97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 Презентация</w:t>
            </w:r>
          </w:p>
          <w:p w:rsidR="00784E32" w:rsidRPr="00784E32" w:rsidRDefault="00784E32" w:rsidP="00B777E4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Анализ </w:t>
            </w: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  <w:p w:rsidR="00784E32" w:rsidRPr="00784E32" w:rsidRDefault="00784E32" w:rsidP="00B777E4">
            <w:pPr>
              <w:pStyle w:val="TableParagraph"/>
              <w:ind w:left="0" w:right="99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84E32" w:rsidRPr="00784E32" w:rsidRDefault="00784E32" w:rsidP="006F2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  <w:p w:rsidR="00784E32" w:rsidRPr="00784E32" w:rsidRDefault="00784E32" w:rsidP="006F2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E32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анализировать </w:t>
            </w:r>
            <w:r w:rsidRPr="00784E32">
              <w:rPr>
                <w:bCs/>
              </w:rPr>
              <w:t>решения проектной задачи</w:t>
            </w:r>
            <w:r w:rsidRPr="00784E32">
              <w:t xml:space="preserve"> для установления соответствия содержания, методов и средств, поставленным целям и задачам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определять цели, задачи, планировать исследовательскую и проектную деятельность 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использовать методы и методики исследования и проектирования</w:t>
            </w:r>
          </w:p>
          <w:p w:rsidR="00784E32" w:rsidRPr="00784E32" w:rsidRDefault="00784E32" w:rsidP="006F2CFF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</w:pPr>
            <w:r w:rsidRPr="00784E32">
              <w:t>оформлять результаты исследовательской и проектной работы</w:t>
            </w:r>
          </w:p>
        </w:tc>
      </w:tr>
    </w:tbl>
    <w:p w:rsidR="00CE4AD9" w:rsidRDefault="00CE4AD9" w:rsidP="006F2CFF">
      <w:pPr>
        <w:spacing w:line="240" w:lineRule="auto"/>
        <w:jc w:val="both"/>
      </w:pPr>
    </w:p>
    <w:p w:rsidR="00CE4AD9" w:rsidRDefault="00CE4AD9" w:rsidP="006F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6F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1B8" w:rsidRPr="006D4AD8" w:rsidRDefault="009661B8" w:rsidP="009661B8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4AD8">
        <w:rPr>
          <w:rFonts w:ascii="Times New Roman" w:hAnsi="Times New Roman" w:cs="Times New Roman"/>
          <w:sz w:val="28"/>
          <w:szCs w:val="28"/>
        </w:rPr>
        <w:t>ЛИТЕРАТУРА</w:t>
      </w:r>
    </w:p>
    <w:p w:rsidR="009661B8" w:rsidRPr="00B076D4" w:rsidRDefault="009661B8" w:rsidP="009661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661B8" w:rsidRPr="003F2281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3F2281">
        <w:rPr>
          <w:rFonts w:ascii="Times New Roman" w:hAnsi="Times New Roman" w:cs="Times New Roman"/>
          <w:bCs/>
          <w:sz w:val="28"/>
          <w:szCs w:val="28"/>
        </w:rPr>
        <w:t>Словарь терминов по научно-исследовательской работ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F228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4403C3">
          <w:rPr>
            <w:rStyle w:val="af5"/>
            <w:rFonts w:ascii="Times New Roman" w:hAnsi="Times New Roman" w:cs="Times New Roman"/>
            <w:bCs/>
            <w:sz w:val="28"/>
            <w:szCs w:val="28"/>
          </w:rPr>
          <w:t>http://idschool225.narod.ru/slovar.htm</w:t>
        </w:r>
      </w:hyperlink>
      <w:r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9661B8" w:rsidRPr="003F2281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3F2281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F2281">
        <w:rPr>
          <w:rStyle w:val="c2"/>
          <w:rFonts w:ascii="Times New Roman" w:hAnsi="Times New Roman" w:cs="Times New Roman"/>
          <w:sz w:val="28"/>
          <w:szCs w:val="28"/>
        </w:rPr>
        <w:t>, В.М. Язык и ст</w:t>
      </w:r>
      <w:r>
        <w:rPr>
          <w:rStyle w:val="c2"/>
          <w:rFonts w:ascii="Times New Roman" w:hAnsi="Times New Roman" w:cs="Times New Roman"/>
          <w:sz w:val="28"/>
          <w:szCs w:val="28"/>
        </w:rPr>
        <w:t>иль научной работы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4403C3">
          <w:rPr>
            <w:rStyle w:val="af5"/>
            <w:rFonts w:ascii="Times New Roman" w:hAnsi="Times New Roman" w:cs="Times New Roman"/>
            <w:sz w:val="28"/>
            <w:szCs w:val="28"/>
          </w:rPr>
          <w:t>http://www.stepanenkova.ru/informaciya/a_student_scientific_work_2/</w:t>
        </w:r>
      </w:hyperlink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661B8" w:rsidRPr="00B076D4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B076D4">
          <w:rPr>
            <w:rStyle w:val="af5"/>
            <w:rFonts w:ascii="Times New Roman" w:hAnsi="Times New Roman" w:cs="Times New Roman"/>
            <w:sz w:val="28"/>
            <w:szCs w:val="28"/>
          </w:rPr>
          <w:t>http://www.aselibrary.ru/digital_resources/journal/irr/2007/number_3/number_3_4/number_3_4566/</w:t>
        </w:r>
      </w:hyperlink>
      <w:r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661B8" w:rsidRPr="008602AE" w:rsidRDefault="009661B8" w:rsidP="009661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556A" w:rsidRPr="006F2CFF" w:rsidRDefault="0060556A" w:rsidP="009661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6F2CFF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FA" w:rsidRDefault="00EF69FA" w:rsidP="00EC2D0C">
      <w:pPr>
        <w:spacing w:after="0" w:line="240" w:lineRule="auto"/>
      </w:pPr>
      <w:r>
        <w:separator/>
      </w:r>
    </w:p>
  </w:endnote>
  <w:endnote w:type="continuationSeparator" w:id="0">
    <w:p w:rsidR="00EF69FA" w:rsidRDefault="00EF69FA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EF69FA" w:rsidRDefault="00B659E6">
        <w:pPr>
          <w:pStyle w:val="af3"/>
          <w:jc w:val="right"/>
        </w:pPr>
        <w:r>
          <w:fldChar w:fldCharType="begin"/>
        </w:r>
        <w:r w:rsidR="00EF69FA">
          <w:instrText xml:space="preserve"> PAGE   \* MERGEFORMAT </w:instrText>
        </w:r>
        <w:r>
          <w:fldChar w:fldCharType="separate"/>
        </w:r>
        <w:r w:rsidR="00760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9FA" w:rsidRDefault="00EF69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FA" w:rsidRDefault="00EF69FA" w:rsidP="00EC2D0C">
      <w:pPr>
        <w:spacing w:after="0" w:line="240" w:lineRule="auto"/>
      </w:pPr>
      <w:r>
        <w:separator/>
      </w:r>
    </w:p>
  </w:footnote>
  <w:footnote w:type="continuationSeparator" w:id="0">
    <w:p w:rsidR="00EF69FA" w:rsidRDefault="00EF69FA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47011"/>
    <w:multiLevelType w:val="hybridMultilevel"/>
    <w:tmpl w:val="211C8982"/>
    <w:lvl w:ilvl="0" w:tplc="C93EC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1">
    <w:nsid w:val="18E41841"/>
    <w:multiLevelType w:val="hybridMultilevel"/>
    <w:tmpl w:val="4090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A3AE4"/>
    <w:multiLevelType w:val="hybridMultilevel"/>
    <w:tmpl w:val="E10E76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6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01621"/>
    <w:multiLevelType w:val="hybridMultilevel"/>
    <w:tmpl w:val="49A00A4E"/>
    <w:lvl w:ilvl="0" w:tplc="C93EC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D7650"/>
    <w:multiLevelType w:val="hybridMultilevel"/>
    <w:tmpl w:val="6BE6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2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3E36E2"/>
    <w:multiLevelType w:val="hybridMultilevel"/>
    <w:tmpl w:val="8D5C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0"/>
  </w:num>
  <w:num w:numId="4">
    <w:abstractNumId w:val="36"/>
  </w:num>
  <w:num w:numId="5">
    <w:abstractNumId w:val="27"/>
  </w:num>
  <w:num w:numId="6">
    <w:abstractNumId w:val="0"/>
  </w:num>
  <w:num w:numId="7">
    <w:abstractNumId w:val="18"/>
  </w:num>
  <w:num w:numId="8">
    <w:abstractNumId w:val="45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34"/>
  </w:num>
  <w:num w:numId="14">
    <w:abstractNumId w:val="35"/>
  </w:num>
  <w:num w:numId="15">
    <w:abstractNumId w:val="19"/>
  </w:num>
  <w:num w:numId="16">
    <w:abstractNumId w:val="6"/>
  </w:num>
  <w:num w:numId="17">
    <w:abstractNumId w:val="24"/>
  </w:num>
  <w:num w:numId="18">
    <w:abstractNumId w:val="41"/>
  </w:num>
  <w:num w:numId="19">
    <w:abstractNumId w:val="22"/>
  </w:num>
  <w:num w:numId="20">
    <w:abstractNumId w:val="26"/>
  </w:num>
  <w:num w:numId="21">
    <w:abstractNumId w:val="25"/>
  </w:num>
  <w:num w:numId="22">
    <w:abstractNumId w:val="47"/>
  </w:num>
  <w:num w:numId="23">
    <w:abstractNumId w:val="30"/>
  </w:num>
  <w:num w:numId="24">
    <w:abstractNumId w:val="1"/>
  </w:num>
  <w:num w:numId="25">
    <w:abstractNumId w:val="15"/>
  </w:num>
  <w:num w:numId="26">
    <w:abstractNumId w:val="10"/>
  </w:num>
  <w:num w:numId="27">
    <w:abstractNumId w:val="5"/>
  </w:num>
  <w:num w:numId="28">
    <w:abstractNumId w:val="20"/>
  </w:num>
  <w:num w:numId="29">
    <w:abstractNumId w:val="37"/>
  </w:num>
  <w:num w:numId="30">
    <w:abstractNumId w:val="46"/>
  </w:num>
  <w:num w:numId="31">
    <w:abstractNumId w:val="4"/>
  </w:num>
  <w:num w:numId="32">
    <w:abstractNumId w:val="9"/>
  </w:num>
  <w:num w:numId="33">
    <w:abstractNumId w:val="13"/>
  </w:num>
  <w:num w:numId="34">
    <w:abstractNumId w:val="29"/>
  </w:num>
  <w:num w:numId="35">
    <w:abstractNumId w:val="3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1"/>
  </w:num>
  <w:num w:numId="39">
    <w:abstractNumId w:val="44"/>
  </w:num>
  <w:num w:numId="40">
    <w:abstractNumId w:val="32"/>
  </w:num>
  <w:num w:numId="41">
    <w:abstractNumId w:val="33"/>
  </w:num>
  <w:num w:numId="42">
    <w:abstractNumId w:val="43"/>
  </w:num>
  <w:num w:numId="43">
    <w:abstractNumId w:val="38"/>
  </w:num>
  <w:num w:numId="44">
    <w:abstractNumId w:val="17"/>
  </w:num>
  <w:num w:numId="45">
    <w:abstractNumId w:val="28"/>
  </w:num>
  <w:num w:numId="46">
    <w:abstractNumId w:val="23"/>
  </w:num>
  <w:num w:numId="47">
    <w:abstractNumId w:val="14"/>
  </w:num>
  <w:num w:numId="48">
    <w:abstractNumId w:val="21"/>
  </w:num>
  <w:num w:numId="49">
    <w:abstractNumId w:val="11"/>
  </w:num>
  <w:num w:numId="5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52C25"/>
    <w:rsid w:val="000B3B2D"/>
    <w:rsid w:val="000C06E4"/>
    <w:rsid w:val="000C2DBD"/>
    <w:rsid w:val="000C6214"/>
    <w:rsid w:val="000D5B79"/>
    <w:rsid w:val="00106CB4"/>
    <w:rsid w:val="00113D7B"/>
    <w:rsid w:val="00126A91"/>
    <w:rsid w:val="00133C2B"/>
    <w:rsid w:val="00136DC4"/>
    <w:rsid w:val="0013755B"/>
    <w:rsid w:val="00143D46"/>
    <w:rsid w:val="0016744A"/>
    <w:rsid w:val="00167E53"/>
    <w:rsid w:val="00187E59"/>
    <w:rsid w:val="001B21CE"/>
    <w:rsid w:val="001B6671"/>
    <w:rsid w:val="00246E98"/>
    <w:rsid w:val="00261FF6"/>
    <w:rsid w:val="00266746"/>
    <w:rsid w:val="00282F07"/>
    <w:rsid w:val="00293C81"/>
    <w:rsid w:val="002B4767"/>
    <w:rsid w:val="002E3B9A"/>
    <w:rsid w:val="00300C8F"/>
    <w:rsid w:val="00342AEE"/>
    <w:rsid w:val="0035349E"/>
    <w:rsid w:val="00353D77"/>
    <w:rsid w:val="003628DC"/>
    <w:rsid w:val="00373A57"/>
    <w:rsid w:val="003A4D4A"/>
    <w:rsid w:val="003A6F3C"/>
    <w:rsid w:val="003B1294"/>
    <w:rsid w:val="003B2806"/>
    <w:rsid w:val="004A3B70"/>
    <w:rsid w:val="004B7128"/>
    <w:rsid w:val="00506CAA"/>
    <w:rsid w:val="00521BFF"/>
    <w:rsid w:val="00530459"/>
    <w:rsid w:val="00531F88"/>
    <w:rsid w:val="0054360F"/>
    <w:rsid w:val="00561319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600ADE"/>
    <w:rsid w:val="0060556A"/>
    <w:rsid w:val="00622B91"/>
    <w:rsid w:val="006944A4"/>
    <w:rsid w:val="006A52E5"/>
    <w:rsid w:val="006A76BE"/>
    <w:rsid w:val="006B1FF9"/>
    <w:rsid w:val="006F2CFF"/>
    <w:rsid w:val="006F3C41"/>
    <w:rsid w:val="00721AA2"/>
    <w:rsid w:val="0076073B"/>
    <w:rsid w:val="007637D6"/>
    <w:rsid w:val="00784E32"/>
    <w:rsid w:val="0078528D"/>
    <w:rsid w:val="00794390"/>
    <w:rsid w:val="007A3A6E"/>
    <w:rsid w:val="007D6578"/>
    <w:rsid w:val="007D676C"/>
    <w:rsid w:val="007E210E"/>
    <w:rsid w:val="0081221F"/>
    <w:rsid w:val="0081457A"/>
    <w:rsid w:val="00815AA1"/>
    <w:rsid w:val="008303FB"/>
    <w:rsid w:val="008341A3"/>
    <w:rsid w:val="00883360"/>
    <w:rsid w:val="009108F5"/>
    <w:rsid w:val="00910BBF"/>
    <w:rsid w:val="0092741D"/>
    <w:rsid w:val="00937BD9"/>
    <w:rsid w:val="00954A29"/>
    <w:rsid w:val="009661B8"/>
    <w:rsid w:val="00972C2E"/>
    <w:rsid w:val="00974AA4"/>
    <w:rsid w:val="00982D9A"/>
    <w:rsid w:val="0099069F"/>
    <w:rsid w:val="009A09AD"/>
    <w:rsid w:val="009B600C"/>
    <w:rsid w:val="009C4C3B"/>
    <w:rsid w:val="009D0A7C"/>
    <w:rsid w:val="009F1C0E"/>
    <w:rsid w:val="00A238D1"/>
    <w:rsid w:val="00A46389"/>
    <w:rsid w:val="00A61B6D"/>
    <w:rsid w:val="00A64ADA"/>
    <w:rsid w:val="00A651C6"/>
    <w:rsid w:val="00A81116"/>
    <w:rsid w:val="00A9488B"/>
    <w:rsid w:val="00AA7CDE"/>
    <w:rsid w:val="00AB02D9"/>
    <w:rsid w:val="00AB573F"/>
    <w:rsid w:val="00AD1CAC"/>
    <w:rsid w:val="00B44A16"/>
    <w:rsid w:val="00B659E6"/>
    <w:rsid w:val="00B777E4"/>
    <w:rsid w:val="00BA13F2"/>
    <w:rsid w:val="00BC038C"/>
    <w:rsid w:val="00BC1A86"/>
    <w:rsid w:val="00BD5AFA"/>
    <w:rsid w:val="00C02BC8"/>
    <w:rsid w:val="00C458CE"/>
    <w:rsid w:val="00C56A61"/>
    <w:rsid w:val="00C64C27"/>
    <w:rsid w:val="00C74F25"/>
    <w:rsid w:val="00CA0ABE"/>
    <w:rsid w:val="00CA1035"/>
    <w:rsid w:val="00CA6EF6"/>
    <w:rsid w:val="00CB3F26"/>
    <w:rsid w:val="00CE4AD9"/>
    <w:rsid w:val="00CE718D"/>
    <w:rsid w:val="00CE73C3"/>
    <w:rsid w:val="00CF244B"/>
    <w:rsid w:val="00CF6E82"/>
    <w:rsid w:val="00D1785D"/>
    <w:rsid w:val="00D25C2D"/>
    <w:rsid w:val="00D32E5B"/>
    <w:rsid w:val="00D378EA"/>
    <w:rsid w:val="00D42EA7"/>
    <w:rsid w:val="00D61A30"/>
    <w:rsid w:val="00D8646A"/>
    <w:rsid w:val="00DB4D11"/>
    <w:rsid w:val="00DE157F"/>
    <w:rsid w:val="00DE42EE"/>
    <w:rsid w:val="00DF700D"/>
    <w:rsid w:val="00E1489A"/>
    <w:rsid w:val="00E43938"/>
    <w:rsid w:val="00E446CA"/>
    <w:rsid w:val="00E4570E"/>
    <w:rsid w:val="00E74AC6"/>
    <w:rsid w:val="00E90F50"/>
    <w:rsid w:val="00E97208"/>
    <w:rsid w:val="00E97BED"/>
    <w:rsid w:val="00EA3418"/>
    <w:rsid w:val="00EB06AB"/>
    <w:rsid w:val="00EB7DF2"/>
    <w:rsid w:val="00EC2D0C"/>
    <w:rsid w:val="00EC5D7C"/>
    <w:rsid w:val="00EC6722"/>
    <w:rsid w:val="00ED46E8"/>
    <w:rsid w:val="00EE1AE9"/>
    <w:rsid w:val="00EE5057"/>
    <w:rsid w:val="00EF69FA"/>
    <w:rsid w:val="00F06F27"/>
    <w:rsid w:val="00F072AE"/>
    <w:rsid w:val="00F45753"/>
    <w:rsid w:val="00F5411D"/>
    <w:rsid w:val="00FA06BA"/>
    <w:rsid w:val="00FA2269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semiHidden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5B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gL7tlKPHNZINNlrLTn+VD8qjC0=</DigestValue>
    </Reference>
    <Reference URI="#idOfficeObject" Type="http://www.w3.org/2000/09/xmldsig#Object">
      <DigestMethod Algorithm="http://www.w3.org/2000/09/xmldsig#sha1"/>
      <DigestValue>RHrTCEtTC1G3EH+vxVHhlbN+G6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5hiyWoIUYQCbxB7gNpa6AmUMFo=</DigestValue>
    </Reference>
    <Reference URI="#idValidSigLnImg" Type="http://www.w3.org/2000/09/xmldsig#Object">
      <DigestMethod Algorithm="http://www.w3.org/2000/09/xmldsig#sha1"/>
      <DigestValue>liAZM0lV3JDO9/USA19nrBK4Yis=</DigestValue>
    </Reference>
    <Reference URI="#idInvalidSigLnImg" Type="http://www.w3.org/2000/09/xmldsig#Object">
      <DigestMethod Algorithm="http://www.w3.org/2000/09/xmldsig#sha1"/>
      <DigestValue>HpH+/alaU5sWr38d7puBCR11Dlg=</DigestValue>
    </Reference>
  </SignedInfo>
  <SignatureValue>Iy9mhKCuA1+5JdTUk2f6iJ822XWos+R1FLK58BtkUY7K9d3w4flIwhjyStSphomMWtlOS9ALqtmF
vHKRgcDJG4/CfToueu6O0vtEoSzI4GpUCH/2l/KF/ugQbjyGf6be5Aojod4reGkk6zzOCCKmLFoR
p3iYdSDdEDjnE1Zn6+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0uHDDI+Nm2X+Zm8zrW6kyfkRTXM=</DigestValue>
      </Reference>
      <Reference URI="/word/styles.xml?ContentType=application/vnd.openxmlformats-officedocument.wordprocessingml.styles+xml">
        <DigestMethod Algorithm="http://www.w3.org/2000/09/xmldsig#sha1"/>
        <DigestValue>MSLxTdI+iKck4yZP92ol/GP70hw=</DigestValue>
      </Reference>
      <Reference URI="/word/numbering.xml?ContentType=application/vnd.openxmlformats-officedocument.wordprocessingml.numbering+xml">
        <DigestMethod Algorithm="http://www.w3.org/2000/09/xmldsig#sha1"/>
        <DigestValue>FuGsq81hYDGGzeIqLd/D5M89jTQ=</DigestValue>
      </Reference>
      <Reference URI="/word/fontTable.xml?ContentType=application/vnd.openxmlformats-officedocument.wordprocessingml.fontTable+xml">
        <DigestMethod Algorithm="http://www.w3.org/2000/09/xmldsig#sha1"/>
        <DigestValue>NSOWmoQ/s5zYX0WaQWLBTx73X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DmbuyZS1FfEY1/2Jf9wEZfHim8=</DigestValue>
      </Reference>
      <Reference URI="/word/footer1.xml?ContentType=application/vnd.openxmlformats-officedocument.wordprocessingml.footer+xml">
        <DigestMethod Algorithm="http://www.w3.org/2000/09/xmldsig#sha1"/>
        <DigestValue>DJuyhFUR6aFbllsDfWUhqsQ1H+Q=</DigestValue>
      </Reference>
      <Reference URI="/word/document.xml?ContentType=application/vnd.openxmlformats-officedocument.wordprocessingml.document.main+xml">
        <DigestMethod Algorithm="http://www.w3.org/2000/09/xmldsig#sha1"/>
        <DigestValue>CJfOh/ANF+SCvRL85RlPag6hw2s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aHC7hYrUqBv/XrdZ65SUHuopQh8=</DigestValue>
      </Reference>
      <Reference URI="/word/endnotes.xml?ContentType=application/vnd.openxmlformats-officedocument.wordprocessingml.endnotes+xml">
        <DigestMethod Algorithm="http://www.w3.org/2000/09/xmldsig#sha1"/>
        <DigestValue>OdXgQCT2vN5aqVepEFzEaOAjn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8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68B86AB-6A4F-4DDA-A417-EBA0609AEC5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8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JKkUAMwAAAAA9D4AiKoUAAAAAABsqRQAbEPPOCSpFAAA9D4AAQAAAAD0PgABAAAAiEPPOAECAABwqhQAAGc+AGiqFAAA9D4AGKkUAIABB3YNXAJ231sCdhipFABkAQAAAAAAAAAAAADiZjJ24mYydlg2PgAACAAAAAIAAAAAAABAqRQAdW4ydgAAAAAAAAAAcqoUAAcAAABkqhQABwAAAAAAAAAAAAAAZKoUAHipFADa7TF2AAAAAAACAAAAABQABwAAAGSqFAAHAAAATBIzdgAAAAAAAAAAZKoUAAcAAADwY4MApKkUAJgwMXYAAAAAAAIAAGSqF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UqxQAepO3OAAAAgCAETEABAAAAPAVKwCAFSsA8GODALirFAAnk7c48BUrAIARMQDdXbc4AAAAAIAVKwDwY4MAANTKA8irFAC/Wbc4IIFvAPwBAAAErBQAY1m3OPwBAAAAAAAA4mYyduJmMnb8AQAAAAgAAAACAAAAAAAAHKwUAHVuMnYAAAAAAAAAAE6tFAAHAAAAQK0UAAcAAAAAAAAAAAAAAECtFABUrBQA2u0xdgAAAAAAAgAAAAAUAAcAAABArRQABwAAAEwSM3YAAAAAAAAAAECtFAAHAAAA8GODAICsFACYMDF2AAAAAAACAABAr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gJsUAGy6wThwQuo4AQAAAGSd5TgUpOU4QMuIBXBC6jgBAAAAZJ3lOHyd5TggzYgFIM2IBcibFADShbw4NBPqOAEAAABkneU41JsUAIABB3YNXAJ231sCdtSbFABkAQAAAAAAAAAAAADiZjJ24mYydgg3PgAACAAAAAIAAAAAAAD8mxQAdW4ydgAAAAAAAAAALJ0UAAYAAAAgnRQABgAAAAAAAAAAAAAAIJ0UADScFADa7TF2AAAAAAACAAAAABQABgAAACCdFAAGAAAATBIzdgAAAAAAAAAAIJ0UAAYAAADwY4MAYJwUAJgwMXYAAAAAAAIAACCdF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iezQcAAAAAwRoh6CIAigF1oQJ2u0rPOPomAbMAAAAAzAAAAIRoFAAAAAAApGYUACBKzzggZxQAzAAAAAD0PgCEaBQAAAAAAGhnFABsQ884IGcUAAD0PgABAAAAAPQ+AAEAAACIQ884AAAAAGxoFAAAZz4AZGgUAAD0PgCAAQd2nxATACcjCk4MZxQAFoECdvjWyAcAAAAAgAEHdgxnFAA1gQJ2gAEHdgAAAbNAAwoMNGcUAHOAAnYBAAAAHGcUABAAAABUAGEAMGcUAKgVujh4ZxQATGcUANMTujgAANwHYGcU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CSpFADMAAAAAPQ+AIiqFAAAAAAAbKkUAGxDzzgkqRQAAPQ+AAEAAAAA9D4AAQAAAIhDzzgBAgAAcKoUAABnPgBoqhQAAPQ+ABipFACAAQd2DVwCdt9bAnYYqRQAZAEAAAAAAAAAAAAA4mYyduJmMnZYNj4AAAgAAAACAAAAAAAAQKkUAHVuMnYAAAAAAAAAAHKqFAAHAAAAZKoUAAcAAAAAAAAAAAAAAGSqFAB4qRQA2u0xdgAAAAAAAgAAAAAUAAcAAABkqhQABwAAAEwSM3YAAAAAAAAAAGSqFAAHAAAA8GODAKSpFACYMDF2AAAAAAACAABkqh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lKsUAHqTtzgAAAIAgBExAAQAAADwFSsAgBUrAPBjgwC4qxQAJ5O3OPAVKwCAETEA3V23OAAAAACAFSsA8GODAADUygPIqxQAv1m3OCCBbwD8AQAABKwUAGNZtzj8AQAAAAAAAOJmMnbiZjJ2/AEAAAAIAAAAAgAAAAAAABysFAB1bjJ2AAAAAAAAAABOrRQABwAAAECtFAAHAAAAAAAAAAAAAABArRQAVKwUANrtMXYAAAAAAAIAAAAAFAAHAAAAQK0UAAcAAABMEjN2AAAAAAAAAABArRQABwAAAPBjgwCArBQAmDAxdgAAAAAAAgAAQK0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ICbFABsusE4cELqOAEAAABkneU4FKTlOEDLiAVwQuo4AQAAAGSd5Th8neU4IM2IBSDNiAXImxQA0oW8ODQT6jgBAAAAZJ3lONSbFACAAQd2DVwCdt9bAnbUmxQAZAEAAAAAAAAAAAAA4mYyduJmMnYINz4AAAgAAAACAAAAAAAA/JsUAHVuMnYAAAAAAAAAACydFAAGAAAAIJ0UAAYAAAAAAAAAAAAAACCdFAA0nBQA2u0xdgAAAAAAAgAAAAAUAAYAAAAgnRQABgAAAEwSM3YAAAAAAAAAACCdFAAGAAAA8GODAGCcFACYMDF2AAAAAAACAAAgnR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Yns0H82dSddcnIT4iAIoB7EeFAIRmFADoalJ1AAAAAAAAAAA4ZxQA2YZRdQcAAAAAAAAAqycBBgAAAACAauwFAQAAAIBq7AUAAAAABgAAAIABB3aAauwFoM7IB4ABB3aPEBMAqiQK6gAAFAAWgQJ2oM7IB4Bq7AWAAQd27GYUADWBAnaAAQd2qycBBqsnAQYUZxQAc4ACdgEAAAD8ZhQAdaECdrtKzzgAAAEGAAAAAMwAAAAUaRQAAAAAADRnFAAgSs84sGcUAMwAAAAA9D4AFGkUAAAAAAD4ZxQAbEPPOGBnF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1F19-D48E-4BBE-ACE0-9AA5B6F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6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1-10-02T10:35:00Z</cp:lastPrinted>
  <dcterms:created xsi:type="dcterms:W3CDTF">2020-01-21T05:21:00Z</dcterms:created>
  <dcterms:modified xsi:type="dcterms:W3CDTF">2021-08-30T12:08:00Z</dcterms:modified>
</cp:coreProperties>
</file>